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1F9AD7" w14:textId="76A9AF70" w:rsidR="00E14669" w:rsidRDefault="00E14669" w:rsidP="00E14669">
      <w:pPr>
        <w:pStyle w:val="Heading1"/>
        <w:tabs>
          <w:tab w:val="left" w:pos="3873"/>
        </w:tabs>
        <w:rPr>
          <w:rFonts w:ascii="Roboto Light" w:hAnsi="Roboto Light"/>
        </w:rPr>
      </w:pPr>
      <w:r>
        <w:rPr>
          <w:rFonts w:ascii="Roboto Light" w:hAnsi="Roboto Light"/>
        </w:rPr>
        <w:tab/>
      </w:r>
    </w:p>
    <w:p w14:paraId="1E1D060E" w14:textId="0B6E221E" w:rsidR="009A44CB" w:rsidRPr="007B6105" w:rsidRDefault="009A44CB" w:rsidP="009A44CB">
      <w:pPr>
        <w:pStyle w:val="Heading1"/>
        <w:rPr>
          <w:rFonts w:ascii="Roboto Light" w:hAnsi="Roboto Light"/>
        </w:rPr>
      </w:pPr>
      <w:r w:rsidRPr="007B6105">
        <w:rPr>
          <w:rFonts w:ascii="Roboto Light" w:hAnsi="Roboto Light"/>
        </w:rPr>
        <w:t>Introduction</w:t>
      </w:r>
    </w:p>
    <w:p w14:paraId="23CD6CB1" w14:textId="77777777" w:rsidR="009A44CB" w:rsidRPr="007B6105" w:rsidRDefault="009A44CB" w:rsidP="009A44CB"/>
    <w:p w14:paraId="36FC1FE5" w14:textId="0FCDFF9E" w:rsidR="00180202" w:rsidRPr="007B6105" w:rsidRDefault="009A44CB" w:rsidP="009A44CB">
      <w:r w:rsidRPr="007B6105">
        <w:t xml:space="preserve">My choice of application was inspired by an advertisement I heard on the radio from a Scottish Government initiative </w:t>
      </w:r>
      <w:r w:rsidR="00A56F8A">
        <w:t>named</w:t>
      </w:r>
      <w:r w:rsidRPr="007B6105">
        <w:t xml:space="preserve"> “Count 14”. It’s an initiative designed to make the general public aware of the effects of mass consumption of alcohol, as well as (according to the NHS) your consumption limits.</w:t>
      </w:r>
    </w:p>
    <w:p w14:paraId="6808C181" w14:textId="77777777" w:rsidR="00180202" w:rsidRPr="007B6105" w:rsidRDefault="00180202" w:rsidP="009A44CB"/>
    <w:p w14:paraId="466E8AB0" w14:textId="000FD154" w:rsidR="00512871" w:rsidRDefault="00180202" w:rsidP="009A44CB">
      <w:r w:rsidRPr="007B6105">
        <w:t>Being a Personal License Holder (holding a Level 6 SCPLH</w:t>
      </w:r>
      <w:r w:rsidRPr="007B6105">
        <w:rPr>
          <w:rStyle w:val="FootnoteReference"/>
        </w:rPr>
        <w:footnoteReference w:id="1"/>
      </w:r>
      <w:r w:rsidRPr="007B6105">
        <w:t xml:space="preserve"> qualification), this has lined up with the training that I have received from my management and the qualifications board, which has outlined the importance of monitoring your alcohol consumption. Yes, you’re allowed night</w:t>
      </w:r>
      <w:r w:rsidR="007B6105" w:rsidRPr="007B6105">
        <w:t>s</w:t>
      </w:r>
      <w:r w:rsidRPr="007B6105">
        <w:t xml:space="preserve"> out</w:t>
      </w:r>
      <w:r w:rsidR="007B6105" w:rsidRPr="007B6105">
        <w:t xml:space="preserve"> and you’re allowed to treat yourself</w:t>
      </w:r>
      <w:r w:rsidRPr="007B6105">
        <w:t>; but that doesn’t</w:t>
      </w:r>
      <w:r w:rsidR="007B6105" w:rsidRPr="007B6105">
        <w:t xml:space="preserve"> always mean that alcohol should be involved. Making more sensible choices with alcohol </w:t>
      </w:r>
      <w:r w:rsidR="007B6105">
        <w:t xml:space="preserve">will lead to a healthier and less alcohol-dependant country. </w:t>
      </w:r>
      <w:r w:rsidR="00DE7B24">
        <w:br/>
      </w:r>
      <w:r w:rsidR="00DE7B24">
        <w:br/>
        <w:t>According to the figures given by Alcohol Focus Scotland (one of the many SCPLH</w:t>
      </w:r>
      <w:r w:rsidR="00DE7B24">
        <w:rPr>
          <w:vertAlign w:val="superscript"/>
        </w:rPr>
        <w:t>1</w:t>
      </w:r>
      <w:r w:rsidR="00DE7B24">
        <w:t xml:space="preserve"> training companies), the Scottish Health Survey 2019</w:t>
      </w:r>
      <w:r w:rsidR="00512871">
        <w:t xml:space="preserve">, </w:t>
      </w:r>
      <w:proofErr w:type="spellStart"/>
      <w:r w:rsidR="00512871">
        <w:t>ScotPHO</w:t>
      </w:r>
      <w:proofErr w:type="spellEnd"/>
      <w:r w:rsidR="00512871">
        <w:t xml:space="preserve">, STAG Trauma Annual Report 2015 and </w:t>
      </w:r>
      <w:r w:rsidR="00512871" w:rsidRPr="00512871">
        <w:t>The Societal Cost of Alcohol Misuse in Scotland for 2007</w:t>
      </w:r>
      <w:r w:rsidR="00DE7B24">
        <w:t>:</w:t>
      </w:r>
    </w:p>
    <w:p w14:paraId="79DE24C8" w14:textId="77777777" w:rsidR="00D44F61" w:rsidRDefault="00D44F61" w:rsidP="009A44CB"/>
    <w:tbl>
      <w:tblPr>
        <w:tblStyle w:val="TableGrid"/>
        <w:tblW w:w="104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7"/>
        <w:gridCol w:w="3497"/>
        <w:gridCol w:w="3498"/>
      </w:tblGrid>
      <w:tr w:rsidR="00DE7B24" w14:paraId="7685E291" w14:textId="77777777" w:rsidTr="00B24518">
        <w:trPr>
          <w:trHeight w:val="2464"/>
        </w:trPr>
        <w:tc>
          <w:tcPr>
            <w:tcW w:w="3497" w:type="dxa"/>
            <w:vAlign w:val="center"/>
          </w:tcPr>
          <w:p w14:paraId="43841821" w14:textId="726FD947" w:rsidR="00DE7B24" w:rsidRDefault="00512871" w:rsidP="00512871">
            <w:pPr>
              <w:jc w:val="center"/>
            </w:pPr>
            <w:r>
              <w:t xml:space="preserve">1 in 4 people drink at hazardous/harmful levels (&gt; </w:t>
            </w:r>
            <w:r w:rsidR="0011202D">
              <w:t>20</w:t>
            </w:r>
            <w:r>
              <w:t xml:space="preserve"> units per week)</w:t>
            </w:r>
            <w:r w:rsidR="00D44F61">
              <w:t xml:space="preserve">. </w:t>
            </w:r>
          </w:p>
        </w:tc>
        <w:tc>
          <w:tcPr>
            <w:tcW w:w="3497" w:type="dxa"/>
            <w:vAlign w:val="center"/>
          </w:tcPr>
          <w:p w14:paraId="3D9E92BD" w14:textId="591EE334" w:rsidR="00DE7B24" w:rsidRDefault="00512871" w:rsidP="00512871">
            <w:pPr>
              <w:jc w:val="center"/>
            </w:pPr>
            <w:r>
              <w:t xml:space="preserve">There were an estimated 94,360 alcohol-related </w:t>
            </w:r>
            <w:r w:rsidR="00D44F61">
              <w:t xml:space="preserve">consultations with GPs by 48,420 patients. </w:t>
            </w:r>
          </w:p>
        </w:tc>
        <w:tc>
          <w:tcPr>
            <w:tcW w:w="3498" w:type="dxa"/>
            <w:vAlign w:val="center"/>
          </w:tcPr>
          <w:p w14:paraId="077033F5" w14:textId="159005B3" w:rsidR="00DE7B24" w:rsidRDefault="00D44F61" w:rsidP="00512871">
            <w:pPr>
              <w:jc w:val="center"/>
            </w:pPr>
            <w:r>
              <w:t xml:space="preserve">Alcohol harm costs £3.4bn p.a. in health, social care, crime, productive capacity and wider costs. </w:t>
            </w:r>
          </w:p>
        </w:tc>
      </w:tr>
      <w:tr w:rsidR="00DE7B24" w14:paraId="03F5F095" w14:textId="77777777" w:rsidTr="00B24518">
        <w:trPr>
          <w:trHeight w:val="1933"/>
        </w:trPr>
        <w:tc>
          <w:tcPr>
            <w:tcW w:w="3497" w:type="dxa"/>
            <w:vAlign w:val="center"/>
          </w:tcPr>
          <w:p w14:paraId="0951C718" w14:textId="60078FF0" w:rsidR="00DE7B24" w:rsidRDefault="00512871" w:rsidP="00512871">
            <w:pPr>
              <w:jc w:val="center"/>
            </w:pPr>
            <w:r>
              <w:t>Drinking more than 14 units per week was recorded in 32% of men and 16% of women.</w:t>
            </w:r>
          </w:p>
        </w:tc>
        <w:tc>
          <w:tcPr>
            <w:tcW w:w="3497" w:type="dxa"/>
            <w:vAlign w:val="center"/>
          </w:tcPr>
          <w:p w14:paraId="214FA549" w14:textId="75077FCE" w:rsidR="00DE7B24" w:rsidRDefault="00D44F61" w:rsidP="00512871">
            <w:pPr>
              <w:jc w:val="center"/>
            </w:pPr>
            <w:r>
              <w:t xml:space="preserve">Consultation rates were at their highest with those aged 65 or over. </w:t>
            </w:r>
          </w:p>
        </w:tc>
        <w:tc>
          <w:tcPr>
            <w:tcW w:w="3498" w:type="dxa"/>
            <w:vAlign w:val="center"/>
          </w:tcPr>
          <w:p w14:paraId="07849287" w14:textId="0BDFC443" w:rsidR="00DE7B24" w:rsidRDefault="00D44F61" w:rsidP="00512871">
            <w:pPr>
              <w:jc w:val="center"/>
            </w:pPr>
            <w:r>
              <w:t>Alcohol costs the Scottish health service £267m p.a.</w:t>
            </w:r>
          </w:p>
        </w:tc>
      </w:tr>
      <w:tr w:rsidR="00DE7B24" w14:paraId="5FA8892A" w14:textId="77777777" w:rsidTr="00B24518">
        <w:trPr>
          <w:trHeight w:val="1914"/>
        </w:trPr>
        <w:tc>
          <w:tcPr>
            <w:tcW w:w="3497" w:type="dxa"/>
            <w:vAlign w:val="center"/>
          </w:tcPr>
          <w:p w14:paraId="0D1B25B3" w14:textId="35F3AB83" w:rsidR="00DE7B24" w:rsidRDefault="00512871" w:rsidP="00512871">
            <w:pPr>
              <w:jc w:val="center"/>
            </w:pPr>
            <w:r>
              <w:t>Men drink an average of 16.1 units per week, while women drink 8.9 units per week.</w:t>
            </w:r>
          </w:p>
        </w:tc>
        <w:tc>
          <w:tcPr>
            <w:tcW w:w="3497" w:type="dxa"/>
            <w:vAlign w:val="center"/>
          </w:tcPr>
          <w:p w14:paraId="658205E3" w14:textId="37FFABD6" w:rsidR="00DE7B24" w:rsidRDefault="00D44F61" w:rsidP="00512871">
            <w:pPr>
              <w:jc w:val="center"/>
            </w:pPr>
            <w:r>
              <w:t xml:space="preserve">Alcohol is associated with 33% of major trauma patients and found in 25% of all traumas. </w:t>
            </w:r>
          </w:p>
        </w:tc>
        <w:tc>
          <w:tcPr>
            <w:tcW w:w="3498" w:type="dxa"/>
            <w:vAlign w:val="center"/>
          </w:tcPr>
          <w:p w14:paraId="4828C8B4" w14:textId="2550D558" w:rsidR="00DE7B24" w:rsidRDefault="00D44F61" w:rsidP="00512871">
            <w:pPr>
              <w:jc w:val="center"/>
            </w:pPr>
            <w:r>
              <w:t>The cost of alcohol-related crim</w:t>
            </w:r>
            <w:r w:rsidR="00BC262C">
              <w:t>e</w:t>
            </w:r>
            <w:r>
              <w:t xml:space="preserve"> is £727m p.a.</w:t>
            </w:r>
          </w:p>
        </w:tc>
      </w:tr>
      <w:tr w:rsidR="00DE7B24" w14:paraId="6032217F" w14:textId="77777777" w:rsidTr="00B24518">
        <w:trPr>
          <w:trHeight w:val="1456"/>
        </w:trPr>
        <w:tc>
          <w:tcPr>
            <w:tcW w:w="3497" w:type="dxa"/>
            <w:vAlign w:val="center"/>
          </w:tcPr>
          <w:p w14:paraId="5FA3000D" w14:textId="4BFFF8AC" w:rsidR="00DE7B24" w:rsidRDefault="00512871" w:rsidP="00512871">
            <w:pPr>
              <w:jc w:val="center"/>
            </w:pPr>
            <w:r>
              <w:t>16% of people in Scotland say they’re non-drinkers.</w:t>
            </w:r>
          </w:p>
        </w:tc>
        <w:tc>
          <w:tcPr>
            <w:tcW w:w="3497" w:type="dxa"/>
            <w:vAlign w:val="center"/>
          </w:tcPr>
          <w:p w14:paraId="0B45CCDD" w14:textId="19599B56" w:rsidR="00DE7B24" w:rsidRDefault="00D44F61" w:rsidP="00512871">
            <w:pPr>
              <w:jc w:val="center"/>
            </w:pPr>
            <w:r>
              <w:t xml:space="preserve">Involvement of alcohol is found twice as common in male trauma patients. </w:t>
            </w:r>
          </w:p>
        </w:tc>
        <w:tc>
          <w:tcPr>
            <w:tcW w:w="3498" w:type="dxa"/>
            <w:vAlign w:val="center"/>
          </w:tcPr>
          <w:p w14:paraId="0FD10178" w14:textId="0B84C896" w:rsidR="00DE7B24" w:rsidRDefault="00D44F61" w:rsidP="00512871">
            <w:pPr>
              <w:jc w:val="center"/>
            </w:pPr>
            <w:r>
              <w:t>Alcohol costs every local authority in Scotland millions of pounds p.a.</w:t>
            </w:r>
          </w:p>
        </w:tc>
      </w:tr>
    </w:tbl>
    <w:p w14:paraId="0BBDA009" w14:textId="77777777" w:rsidR="00C666D3" w:rsidRDefault="00C666D3" w:rsidP="009A44CB"/>
    <w:p w14:paraId="00399437" w14:textId="67DECBA1" w:rsidR="009A44CB" w:rsidRPr="007B6105" w:rsidRDefault="009A44CB" w:rsidP="009A44CB">
      <w:r w:rsidRPr="007B6105">
        <w:lastRenderedPageBreak/>
        <w:br w:type="page"/>
      </w:r>
    </w:p>
    <w:p w14:paraId="5CCE479D" w14:textId="0DFC1AE1" w:rsidR="009A44CB" w:rsidRPr="007B6105" w:rsidRDefault="0011202D" w:rsidP="00CC5B83">
      <w:pPr>
        <w:pStyle w:val="Heading1"/>
        <w:rPr>
          <w:rFonts w:ascii="Roboto Light" w:hAnsi="Roboto Light"/>
        </w:rPr>
      </w:pPr>
      <w:r>
        <w:rPr>
          <w:rFonts w:ascii="Roboto Light" w:hAnsi="Roboto Light"/>
        </w:rPr>
        <w:lastRenderedPageBreak/>
        <w:br/>
        <w:t>Software/Application Design</w:t>
      </w:r>
    </w:p>
    <w:p w14:paraId="427541BE" w14:textId="4ECF0983" w:rsidR="009A44CB" w:rsidRPr="007B6105" w:rsidRDefault="0011202D" w:rsidP="0011202D">
      <w:pPr>
        <w:pStyle w:val="Heading2"/>
        <w:rPr>
          <w:sz w:val="32"/>
          <w:szCs w:val="32"/>
        </w:rPr>
      </w:pPr>
      <w:r>
        <w:rPr>
          <w:noProof/>
        </w:rPr>
        <w:drawing>
          <wp:anchor distT="0" distB="0" distL="114300" distR="114300" simplePos="0" relativeHeight="251658240" behindDoc="0" locked="0" layoutInCell="1" allowOverlap="1" wp14:anchorId="310063C3" wp14:editId="6A7E17FF">
            <wp:simplePos x="0" y="0"/>
            <wp:positionH relativeFrom="column">
              <wp:posOffset>0</wp:posOffset>
            </wp:positionH>
            <wp:positionV relativeFrom="paragraph">
              <wp:posOffset>304366</wp:posOffset>
            </wp:positionV>
            <wp:extent cx="1205726" cy="2454442"/>
            <wp:effectExtent l="0" t="0" r="1270" b="0"/>
            <wp:wrapNone/>
            <wp:docPr id="1" name="Picture 1" descr="The home-page UI wir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0-02-26 at 11.56.2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5553" cy="2474446"/>
                    </a:xfrm>
                    <a:prstGeom prst="rect">
                      <a:avLst/>
                    </a:prstGeom>
                  </pic:spPr>
                </pic:pic>
              </a:graphicData>
            </a:graphic>
            <wp14:sizeRelH relativeFrom="page">
              <wp14:pctWidth>0</wp14:pctWidth>
            </wp14:sizeRelH>
            <wp14:sizeRelV relativeFrom="page">
              <wp14:pctHeight>0</wp14:pctHeight>
            </wp14:sizeRelV>
          </wp:anchor>
        </w:drawing>
      </w:r>
      <w:r>
        <w:t>Interface</w:t>
      </w:r>
      <w:r w:rsidR="0040519A">
        <w:t xml:space="preserve"> Wireframes</w:t>
      </w:r>
      <w:r w:rsidR="009A44CB" w:rsidRPr="007B6105">
        <w:br w:type="page"/>
      </w:r>
    </w:p>
    <w:p w14:paraId="26137C8C" w14:textId="1AF23F12" w:rsidR="009A44CB" w:rsidRPr="007B6105" w:rsidRDefault="0011202D" w:rsidP="00CC5B83">
      <w:pPr>
        <w:pStyle w:val="Heading1"/>
        <w:rPr>
          <w:rFonts w:ascii="Roboto Light" w:hAnsi="Roboto Light"/>
        </w:rPr>
      </w:pPr>
      <w:r>
        <w:rPr>
          <w:rFonts w:ascii="Roboto Light" w:hAnsi="Roboto Light"/>
        </w:rPr>
        <w:lastRenderedPageBreak/>
        <w:t>Software/Application Implementation</w:t>
      </w:r>
    </w:p>
    <w:p w14:paraId="3E2BE5D6" w14:textId="4A5BE81E" w:rsidR="0011202D" w:rsidRDefault="0040519A" w:rsidP="0040519A">
      <w:pPr>
        <w:pStyle w:val="Heading2"/>
      </w:pPr>
      <w:r>
        <w:t>Main Screen</w:t>
      </w:r>
    </w:p>
    <w:p w14:paraId="3DE3CBB8" w14:textId="4CC62847" w:rsidR="00B24518" w:rsidRDefault="00E14669">
      <w:r>
        <w:t>The application that I have created</w:t>
      </w:r>
      <w:r w:rsidR="0040519A">
        <w:t xml:space="preserve"> should</w:t>
      </w:r>
      <w:r>
        <w:t xml:space="preserve"> load and</w:t>
      </w:r>
      <w:r w:rsidR="00B24518">
        <w:t xml:space="preserve"> head </w:t>
      </w:r>
      <w:r>
        <w:t xml:space="preserve">straight to </w:t>
      </w:r>
      <w:r w:rsidR="00B24518">
        <w:t>the</w:t>
      </w:r>
      <w:r>
        <w:t xml:space="preserve"> main </w:t>
      </w:r>
      <w:r w:rsidR="00B24518">
        <w:t>activit</w:t>
      </w:r>
      <w:r w:rsidR="0040519A">
        <w:t>y,</w:t>
      </w:r>
      <w:r>
        <w:t xml:space="preserve"> </w:t>
      </w:r>
      <w:r w:rsidR="00B24518">
        <w:t xml:space="preserve">which presents the user with a little information about the negative </w:t>
      </w:r>
      <w:r w:rsidR="0040519A">
        <w:t>statistics</w:t>
      </w:r>
      <w:r w:rsidR="00B24518">
        <w:t xml:space="preserve"> of alcohol and raises awareness of dangerous drinking</w:t>
      </w:r>
      <w:r w:rsidR="0040519A">
        <w:t>. The user is also presented with</w:t>
      </w:r>
      <w:r w:rsidR="00B24518">
        <w:t xml:space="preserve"> 4 options:</w:t>
      </w:r>
    </w:p>
    <w:p w14:paraId="313375A9" w14:textId="5A892135" w:rsidR="00B24518" w:rsidRDefault="00B24518" w:rsidP="00B24518">
      <w:pPr>
        <w:pStyle w:val="ListParagraph"/>
        <w:numPr>
          <w:ilvl w:val="0"/>
          <w:numId w:val="2"/>
        </w:numPr>
      </w:pPr>
      <w:r>
        <w:t>You are able to see the recommended and common serving amounts of drink/alcohol from the top left button.</w:t>
      </w:r>
    </w:p>
    <w:p w14:paraId="210582C4" w14:textId="4CC4E9A3" w:rsidR="0040519A" w:rsidRDefault="0040519A" w:rsidP="00B24518">
      <w:pPr>
        <w:pStyle w:val="ListParagraph"/>
        <w:numPr>
          <w:ilvl w:val="0"/>
          <w:numId w:val="2"/>
        </w:numPr>
      </w:pPr>
      <w:r>
        <w:t xml:space="preserve">The user is able to see what 14 units typically look like, so they are aware of what they should be consuming on a weekly basis with the top right button. </w:t>
      </w:r>
    </w:p>
    <w:p w14:paraId="768E94A4" w14:textId="77777777" w:rsidR="0040519A" w:rsidRDefault="0040519A" w:rsidP="00B24518">
      <w:pPr>
        <w:pStyle w:val="ListParagraph"/>
        <w:numPr>
          <w:ilvl w:val="0"/>
          <w:numId w:val="2"/>
        </w:numPr>
      </w:pPr>
      <w:r>
        <w:t xml:space="preserve">The user is presented with an option to add a drink to their database, so they’re able to track consumption. </w:t>
      </w:r>
    </w:p>
    <w:p w14:paraId="5EC9A0F2" w14:textId="77777777" w:rsidR="0040519A" w:rsidRDefault="0040519A" w:rsidP="00B24518">
      <w:pPr>
        <w:pStyle w:val="ListParagraph"/>
        <w:numPr>
          <w:ilvl w:val="0"/>
          <w:numId w:val="2"/>
        </w:numPr>
      </w:pPr>
      <w:r>
        <w:t>The user is also presented with an option to see their current drinks database, so they can actively see what they’re consuming and check what they had last night, especially if they have a raging hangover and wonder what they had.</w:t>
      </w:r>
    </w:p>
    <w:p w14:paraId="47CEC73C" w14:textId="77777777" w:rsidR="0040519A" w:rsidRDefault="0040519A" w:rsidP="0040519A">
      <w:pPr>
        <w:pStyle w:val="Heading2"/>
      </w:pPr>
    </w:p>
    <w:p w14:paraId="3BF6C4D5" w14:textId="2F6B70AF" w:rsidR="0040519A" w:rsidRDefault="0040519A" w:rsidP="0040519A">
      <w:pPr>
        <w:pStyle w:val="Heading2"/>
      </w:pPr>
      <w:r>
        <w:t>Drinks &amp; Typical Quantities</w:t>
      </w:r>
    </w:p>
    <w:p w14:paraId="3333A844" w14:textId="77777777" w:rsidR="0040519A" w:rsidRDefault="0040519A" w:rsidP="0040519A">
      <w:r>
        <w:t>This screen uses 2 layout XML files, where one is super-imposed on top of the other and is the base of the layout you see, where it just gets repeated down a list view. All the drinks and typical servings are hard coded into the system, as it’s not meant to be modifiable by the user under any circumstances.</w:t>
      </w:r>
    </w:p>
    <w:p w14:paraId="0D428848" w14:textId="77777777" w:rsidR="0040519A" w:rsidRDefault="0040519A" w:rsidP="0040519A"/>
    <w:p w14:paraId="607084BE" w14:textId="77777777" w:rsidR="0040519A" w:rsidRDefault="0040519A" w:rsidP="0040519A">
      <w:pPr>
        <w:pStyle w:val="Heading2"/>
      </w:pPr>
      <w:r>
        <w:t>What 14 Units Looks Like</w:t>
      </w:r>
    </w:p>
    <w:p w14:paraId="4A2138DE" w14:textId="77777777" w:rsidR="007705A7" w:rsidRDefault="0040519A" w:rsidP="0040519A">
      <w:r>
        <w:t xml:space="preserve">Although this seems like a repeat of the previous </w:t>
      </w:r>
      <w:r w:rsidR="007705A7">
        <w:t>activity (which contains some similarities) this activity is primarily for making the user aware of what 14 units of alcohol actually looks like, which should (in theory) put into perspective their actual consumption. Which should hopefully reduce the consumption rates down in Scotland when people actually see what they consume versus what they should consume.</w:t>
      </w:r>
    </w:p>
    <w:p w14:paraId="58B56911" w14:textId="77777777" w:rsidR="007705A7" w:rsidRDefault="007705A7" w:rsidP="0040519A"/>
    <w:p w14:paraId="397BE2B4" w14:textId="77777777" w:rsidR="007705A7" w:rsidRDefault="007705A7" w:rsidP="007705A7">
      <w:pPr>
        <w:pStyle w:val="Heading2"/>
      </w:pPr>
      <w:r>
        <w:t>Add Drinks</w:t>
      </w:r>
    </w:p>
    <w:p w14:paraId="005B8C84" w14:textId="7E332F85" w:rsidR="007705A7" w:rsidRDefault="007705A7" w:rsidP="007705A7">
      <w:r>
        <w:t xml:space="preserve">When the user activates this activity, they are prompted to enter a little information about their drink via a very short form. This is then stored in an SQLite database, which is locally hosted on the user’s phone, and is saved for later use when they check what they actually had (which is conveniently stored in descending order of date added). </w:t>
      </w:r>
    </w:p>
    <w:p w14:paraId="197A535F" w14:textId="0CB3086A" w:rsidR="007705A7" w:rsidRDefault="007705A7" w:rsidP="007705A7"/>
    <w:p w14:paraId="4B56912A" w14:textId="786C6DE9" w:rsidR="007705A7" w:rsidRDefault="007705A7" w:rsidP="007705A7">
      <w:pPr>
        <w:pStyle w:val="Heading2"/>
      </w:pPr>
      <w:r>
        <w:t>List Drinks</w:t>
      </w:r>
    </w:p>
    <w:p w14:paraId="72C168F2" w14:textId="1AC03BEF" w:rsidR="007705A7" w:rsidRPr="007705A7" w:rsidRDefault="007705A7" w:rsidP="007705A7">
      <w:pPr>
        <w:rPr>
          <w:rFonts w:ascii="Times New Roman" w:eastAsia="Times New Roman" w:hAnsi="Times New Roman" w:cs="Times New Roman"/>
          <w:lang w:eastAsia="en-GB"/>
        </w:rPr>
      </w:pPr>
      <w:r>
        <w:t xml:space="preserve">The final activity that the user has an option to open, this utilises the database which was created when the app was first opened, and they are allowed to see what they have drank from the last day/night, as well as the previous </w:t>
      </w:r>
      <w:r w:rsidRPr="007705A7">
        <w:rPr>
          <w:rFonts w:ascii="Times New Roman" w:eastAsia="Times New Roman" w:hAnsi="Times New Roman" w:cs="Times New Roman"/>
          <w:i/>
          <w:iCs/>
          <w:color w:val="222222"/>
          <w:sz w:val="25"/>
          <w:szCs w:val="25"/>
          <w:lang w:eastAsia="en-GB"/>
        </w:rPr>
        <w:t>x</w:t>
      </w:r>
      <w:r>
        <w:t xml:space="preserve"> days/nights. </w:t>
      </w:r>
      <w:r w:rsidR="00052131">
        <w:t xml:space="preserve">The layout has handily calculated the units for the user as well, so if they wish to feel extra guilty, they can count them up and see how many they had and compare this to their week’s remainder. </w:t>
      </w:r>
      <w:bookmarkStart w:id="0" w:name="_GoBack"/>
      <w:bookmarkEnd w:id="0"/>
    </w:p>
    <w:p w14:paraId="38123AFC" w14:textId="532A5135" w:rsidR="0011202D" w:rsidRDefault="0011202D" w:rsidP="007705A7">
      <w:pPr>
        <w:pStyle w:val="Heading2"/>
      </w:pPr>
      <w:r>
        <w:br w:type="page"/>
      </w:r>
    </w:p>
    <w:p w14:paraId="5C444656" w14:textId="4544C894" w:rsidR="009A44CB" w:rsidRPr="007B6105" w:rsidRDefault="0011202D" w:rsidP="0011202D">
      <w:pPr>
        <w:pStyle w:val="Heading1"/>
      </w:pPr>
      <w:r>
        <w:lastRenderedPageBreak/>
        <w:t>Evaluation of Final Product</w:t>
      </w:r>
      <w:r w:rsidR="009A44CB" w:rsidRPr="007B6105">
        <w:br w:type="page"/>
      </w:r>
    </w:p>
    <w:p w14:paraId="17EB7C04" w14:textId="2688C497" w:rsidR="00CC5B83" w:rsidRPr="007B6105" w:rsidRDefault="00CC5B83" w:rsidP="00CC5B83">
      <w:pPr>
        <w:pStyle w:val="Heading1"/>
        <w:rPr>
          <w:rFonts w:ascii="Roboto Light" w:hAnsi="Roboto Light"/>
        </w:rPr>
      </w:pPr>
      <w:r w:rsidRPr="007B6105">
        <w:rPr>
          <w:rFonts w:ascii="Roboto Light" w:hAnsi="Roboto Light"/>
        </w:rPr>
        <w:lastRenderedPageBreak/>
        <w:t>References / Acknowledgements</w:t>
      </w:r>
    </w:p>
    <w:p w14:paraId="67EA95AB" w14:textId="3D63115A" w:rsidR="007B6105" w:rsidRPr="007B6105" w:rsidRDefault="007B6105" w:rsidP="007B6105"/>
    <w:p w14:paraId="1C9D8EC7" w14:textId="1D8A4FE6" w:rsidR="007B6105" w:rsidRPr="007B6105" w:rsidRDefault="007B6105" w:rsidP="007B6105">
      <w:pPr>
        <w:pStyle w:val="Heading2"/>
        <w:rPr>
          <w:rFonts w:ascii="Roboto Light" w:hAnsi="Roboto Light"/>
        </w:rPr>
      </w:pPr>
      <w:r w:rsidRPr="007B6105">
        <w:rPr>
          <w:rFonts w:ascii="Roboto Light" w:hAnsi="Roboto Light"/>
        </w:rPr>
        <w:t>References</w:t>
      </w:r>
    </w:p>
    <w:p w14:paraId="2100F927" w14:textId="08A22BB3" w:rsidR="007B6105" w:rsidRPr="007B6105" w:rsidRDefault="007B6105" w:rsidP="007B6105">
      <w:pPr>
        <w:rPr>
          <w:sz w:val="18"/>
          <w:szCs w:val="16"/>
        </w:rPr>
      </w:pPr>
      <w:r w:rsidRPr="00512871">
        <w:rPr>
          <w:sz w:val="18"/>
          <w:szCs w:val="16"/>
        </w:rPr>
        <w:t>https://www.count14.scot</w:t>
      </w:r>
      <w:r w:rsidRPr="007B6105">
        <w:rPr>
          <w:sz w:val="18"/>
          <w:szCs w:val="16"/>
        </w:rPr>
        <w:t xml:space="preserve"> – Count14 website from the Scottish Government</w:t>
      </w:r>
      <w:r w:rsidR="00D44F61">
        <w:rPr>
          <w:sz w:val="18"/>
          <w:szCs w:val="16"/>
        </w:rPr>
        <w:t xml:space="preserve"> &amp; NHS</w:t>
      </w:r>
    </w:p>
    <w:p w14:paraId="256F90BD" w14:textId="5A35FF5F" w:rsidR="007B6105" w:rsidRDefault="007B6105" w:rsidP="007B6105">
      <w:pPr>
        <w:rPr>
          <w:sz w:val="18"/>
          <w:szCs w:val="16"/>
        </w:rPr>
      </w:pPr>
      <w:r w:rsidRPr="00512871">
        <w:rPr>
          <w:sz w:val="18"/>
          <w:szCs w:val="16"/>
        </w:rPr>
        <w:t>https://www.alcohol-focus-scotland.org.uk/alcohol-information/alcohol-facts-and-figures/</w:t>
      </w:r>
      <w:r w:rsidRPr="007B6105">
        <w:rPr>
          <w:sz w:val="18"/>
          <w:szCs w:val="16"/>
        </w:rPr>
        <w:t xml:space="preserve"> - Figures related to alcohol dependency and alcohol-related incidents in the last 5/6 years. </w:t>
      </w:r>
    </w:p>
    <w:p w14:paraId="0D67AB60" w14:textId="77777777" w:rsidR="007B6105" w:rsidRPr="007B6105" w:rsidRDefault="007B6105" w:rsidP="007B6105">
      <w:pPr>
        <w:rPr>
          <w:sz w:val="18"/>
          <w:szCs w:val="16"/>
        </w:rPr>
      </w:pPr>
    </w:p>
    <w:p w14:paraId="2F6E5A15" w14:textId="2222A7B6" w:rsidR="00CC5B83" w:rsidRPr="007B6105" w:rsidRDefault="007B6105" w:rsidP="007B6105">
      <w:pPr>
        <w:pStyle w:val="Heading2"/>
        <w:rPr>
          <w:rFonts w:ascii="Roboto Light" w:hAnsi="Roboto Light"/>
          <w:sz w:val="24"/>
          <w:szCs w:val="24"/>
        </w:rPr>
      </w:pPr>
      <w:r w:rsidRPr="007B6105">
        <w:rPr>
          <w:rFonts w:ascii="Roboto Light" w:hAnsi="Roboto Light"/>
          <w:sz w:val="24"/>
          <w:szCs w:val="24"/>
        </w:rPr>
        <w:t>Acknowledgements</w:t>
      </w:r>
    </w:p>
    <w:p w14:paraId="2C753E97" w14:textId="66F646CB" w:rsidR="00CC5B83" w:rsidRPr="007B6105" w:rsidRDefault="009A44CB" w:rsidP="00CC5B83">
      <w:pPr>
        <w:rPr>
          <w:sz w:val="18"/>
          <w:szCs w:val="18"/>
        </w:rPr>
      </w:pPr>
      <w:r w:rsidRPr="00512871">
        <w:rPr>
          <w:sz w:val="18"/>
          <w:szCs w:val="18"/>
        </w:rPr>
        <w:t>https://www.pngguru.com/free-transparent-background-png-clipart-bwdjw</w:t>
      </w:r>
      <w:r w:rsidRPr="007B6105">
        <w:rPr>
          <w:sz w:val="18"/>
          <w:szCs w:val="18"/>
        </w:rPr>
        <w:t xml:space="preserve"> </w:t>
      </w:r>
      <w:r w:rsidR="00CC5B83" w:rsidRPr="007B6105">
        <w:rPr>
          <w:sz w:val="18"/>
          <w:szCs w:val="18"/>
        </w:rPr>
        <w:t>- shots.jpg</w:t>
      </w:r>
    </w:p>
    <w:p w14:paraId="28EEE1FA" w14:textId="4E03DB09" w:rsidR="00CC5B83" w:rsidRPr="007B6105" w:rsidRDefault="009A44CB" w:rsidP="00CC5B83">
      <w:pPr>
        <w:rPr>
          <w:sz w:val="18"/>
          <w:szCs w:val="18"/>
        </w:rPr>
      </w:pPr>
      <w:r w:rsidRPr="00512871">
        <w:rPr>
          <w:sz w:val="18"/>
          <w:szCs w:val="18"/>
        </w:rPr>
        <w:t>https://www.pngguru.com/free-transparent-background-png-clipart-beush</w:t>
      </w:r>
      <w:r w:rsidRPr="007B6105">
        <w:rPr>
          <w:sz w:val="18"/>
          <w:szCs w:val="18"/>
        </w:rPr>
        <w:t xml:space="preserve"> </w:t>
      </w:r>
      <w:r w:rsidR="00CC5B83" w:rsidRPr="007B6105">
        <w:rPr>
          <w:sz w:val="18"/>
          <w:szCs w:val="18"/>
        </w:rPr>
        <w:t>- beer.jpg</w:t>
      </w:r>
    </w:p>
    <w:p w14:paraId="6F5FF35B" w14:textId="0B9DE589" w:rsidR="00CC5B83" w:rsidRPr="007B6105" w:rsidRDefault="009A44CB" w:rsidP="00CC5B83">
      <w:pPr>
        <w:rPr>
          <w:sz w:val="18"/>
          <w:szCs w:val="18"/>
        </w:rPr>
      </w:pPr>
      <w:r w:rsidRPr="00512871">
        <w:rPr>
          <w:sz w:val="18"/>
          <w:szCs w:val="18"/>
        </w:rPr>
        <w:t>https://www.pngguru.com/free-transparent-background-png-clipart-aebeo</w:t>
      </w:r>
      <w:r w:rsidRPr="007B6105">
        <w:rPr>
          <w:sz w:val="18"/>
          <w:szCs w:val="18"/>
        </w:rPr>
        <w:t xml:space="preserve"> </w:t>
      </w:r>
      <w:r w:rsidR="00CC5B83" w:rsidRPr="007B6105">
        <w:rPr>
          <w:sz w:val="18"/>
          <w:szCs w:val="18"/>
        </w:rPr>
        <w:t>- wine.png</w:t>
      </w:r>
    </w:p>
    <w:p w14:paraId="4F07EB76" w14:textId="6FC3CC44" w:rsidR="00CC5B83" w:rsidRPr="007B6105" w:rsidRDefault="009A44CB" w:rsidP="00CC5B83">
      <w:pPr>
        <w:rPr>
          <w:sz w:val="18"/>
          <w:szCs w:val="18"/>
        </w:rPr>
      </w:pPr>
      <w:r w:rsidRPr="00512871">
        <w:rPr>
          <w:sz w:val="18"/>
          <w:szCs w:val="18"/>
        </w:rPr>
        <w:t>https://www.pngguru.com/free-transparent-background-png-clipart-amxhe</w:t>
      </w:r>
      <w:r w:rsidRPr="007B6105">
        <w:rPr>
          <w:sz w:val="18"/>
          <w:szCs w:val="18"/>
        </w:rPr>
        <w:t xml:space="preserve"> </w:t>
      </w:r>
      <w:r w:rsidR="00CC5B83" w:rsidRPr="007B6105">
        <w:rPr>
          <w:sz w:val="18"/>
          <w:szCs w:val="18"/>
        </w:rPr>
        <w:t>- absinthe.png</w:t>
      </w:r>
    </w:p>
    <w:p w14:paraId="7DE0DC04" w14:textId="4785217D" w:rsidR="00CC5B83" w:rsidRDefault="007F1CC2" w:rsidP="00CC5B83">
      <w:pPr>
        <w:rPr>
          <w:sz w:val="18"/>
          <w:szCs w:val="18"/>
        </w:rPr>
      </w:pPr>
      <w:r w:rsidRPr="007F1CC2">
        <w:rPr>
          <w:sz w:val="18"/>
          <w:szCs w:val="18"/>
        </w:rPr>
        <w:t>https://www.pngguru.com/free-transparent-background-png-clipart-ixalv - whisky.png</w:t>
      </w:r>
    </w:p>
    <w:p w14:paraId="2EC88721" w14:textId="6AB3207C" w:rsidR="007F1CC2" w:rsidRDefault="007F1CC2" w:rsidP="00CC5B83">
      <w:pPr>
        <w:rPr>
          <w:sz w:val="18"/>
          <w:szCs w:val="18"/>
        </w:rPr>
      </w:pPr>
      <w:r w:rsidRPr="007F1CC2">
        <w:rPr>
          <w:sz w:val="18"/>
          <w:szCs w:val="18"/>
        </w:rPr>
        <w:t>https://www.pngguru.com/free-transparent-background-png-clipart-amxhe - lager.png</w:t>
      </w:r>
    </w:p>
    <w:p w14:paraId="1EFAFF50" w14:textId="54179CFA" w:rsidR="007F1CC2" w:rsidRDefault="00E14669" w:rsidP="00CC5B83">
      <w:pPr>
        <w:rPr>
          <w:sz w:val="18"/>
          <w:szCs w:val="18"/>
        </w:rPr>
      </w:pPr>
      <w:r w:rsidRPr="00E14669">
        <w:rPr>
          <w:sz w:val="18"/>
          <w:szCs w:val="18"/>
        </w:rPr>
        <w:t>https://www.hiclipart.com/free-transparent-background-png-clipart-nohjq - cider.png</w:t>
      </w:r>
    </w:p>
    <w:p w14:paraId="031BF1FB" w14:textId="22C78805" w:rsidR="00E14669" w:rsidRDefault="00E14669" w:rsidP="00CC5B83">
      <w:pPr>
        <w:rPr>
          <w:sz w:val="18"/>
          <w:szCs w:val="18"/>
        </w:rPr>
      </w:pPr>
      <w:r w:rsidRPr="00E14669">
        <w:rPr>
          <w:sz w:val="18"/>
          <w:szCs w:val="18"/>
        </w:rPr>
        <w:t>http://houseofjuicebar.com/corporate/wp-content/uploads/2015/02/jigger.png</w:t>
      </w:r>
      <w:r>
        <w:rPr>
          <w:sz w:val="18"/>
          <w:szCs w:val="18"/>
        </w:rPr>
        <w:t xml:space="preserve"> - launcher_ci.png</w:t>
      </w:r>
    </w:p>
    <w:p w14:paraId="61B6851F" w14:textId="77777777" w:rsidR="00E14669" w:rsidRPr="007B6105" w:rsidRDefault="00E14669" w:rsidP="00CC5B83">
      <w:pPr>
        <w:rPr>
          <w:sz w:val="18"/>
          <w:szCs w:val="18"/>
        </w:rPr>
      </w:pPr>
    </w:p>
    <w:p w14:paraId="29A8D3BF" w14:textId="5E1B0952" w:rsidR="00CC5B83" w:rsidRPr="007B6105" w:rsidRDefault="007F1CC2" w:rsidP="00CC5B83">
      <w:pPr>
        <w:rPr>
          <w:sz w:val="18"/>
          <w:szCs w:val="18"/>
        </w:rPr>
      </w:pPr>
      <w:r w:rsidRPr="00512871">
        <w:rPr>
          <w:sz w:val="18"/>
          <w:szCs w:val="18"/>
        </w:rPr>
        <w:t>https://www.pinclipart.com/pindetail/Timmbo_png-images-free-download-transparent-background-error-svg</w:t>
      </w:r>
      <w:r w:rsidRPr="007B6105">
        <w:rPr>
          <w:sz w:val="18"/>
          <w:szCs w:val="18"/>
        </w:rPr>
        <w:t xml:space="preserve"> -</w:t>
      </w:r>
      <w:r w:rsidR="00CC5B83" w:rsidRPr="007B6105">
        <w:rPr>
          <w:sz w:val="18"/>
          <w:szCs w:val="18"/>
        </w:rPr>
        <w:t xml:space="preserve"> error.png</w:t>
      </w:r>
      <w:r w:rsidR="00CC5B83" w:rsidRPr="007B6105">
        <w:rPr>
          <w:sz w:val="18"/>
          <w:szCs w:val="18"/>
        </w:rPr>
        <w:br/>
      </w:r>
      <w:r w:rsidR="00CC5B83" w:rsidRPr="007B6105">
        <w:rPr>
          <w:sz w:val="18"/>
          <w:szCs w:val="18"/>
        </w:rPr>
        <w:br/>
      </w:r>
      <w:r w:rsidR="009A44CB" w:rsidRPr="00512871">
        <w:rPr>
          <w:sz w:val="18"/>
          <w:szCs w:val="18"/>
        </w:rPr>
        <w:t>https://github.com/mitchtabian/ListViews</w:t>
      </w:r>
      <w:r w:rsidR="009A44CB" w:rsidRPr="007B6105">
        <w:rPr>
          <w:sz w:val="18"/>
          <w:szCs w:val="18"/>
        </w:rPr>
        <w:t xml:space="preserve"> </w:t>
      </w:r>
      <w:r w:rsidR="00CC5B83" w:rsidRPr="007B6105">
        <w:rPr>
          <w:sz w:val="18"/>
          <w:szCs w:val="18"/>
        </w:rPr>
        <w:t xml:space="preserve">- Layout </w:t>
      </w:r>
      <w:r w:rsidR="009A44CB" w:rsidRPr="007B6105">
        <w:rPr>
          <w:sz w:val="18"/>
          <w:szCs w:val="18"/>
        </w:rPr>
        <w:t>design idea</w:t>
      </w:r>
      <w:r w:rsidR="00CC5B83" w:rsidRPr="007B6105">
        <w:rPr>
          <w:sz w:val="18"/>
          <w:szCs w:val="18"/>
        </w:rPr>
        <w:t>/</w:t>
      </w:r>
      <w:r w:rsidR="009A44CB" w:rsidRPr="007B6105">
        <w:rPr>
          <w:sz w:val="18"/>
          <w:szCs w:val="18"/>
        </w:rPr>
        <w:t>t</w:t>
      </w:r>
      <w:r w:rsidR="00CC5B83" w:rsidRPr="007B6105">
        <w:rPr>
          <w:sz w:val="18"/>
          <w:szCs w:val="18"/>
        </w:rPr>
        <w:t>utorial</w:t>
      </w:r>
      <w:r w:rsidR="009A44CB" w:rsidRPr="007B6105">
        <w:rPr>
          <w:sz w:val="18"/>
          <w:szCs w:val="18"/>
        </w:rPr>
        <w:t xml:space="preserve"> for implementing universal image loader via </w:t>
      </w:r>
      <w:proofErr w:type="spellStart"/>
      <w:r w:rsidR="009A44CB" w:rsidRPr="007B6105">
        <w:rPr>
          <w:sz w:val="18"/>
          <w:szCs w:val="18"/>
        </w:rPr>
        <w:t>gradle</w:t>
      </w:r>
      <w:proofErr w:type="spellEnd"/>
      <w:r w:rsidR="009A44CB" w:rsidRPr="007B6105">
        <w:rPr>
          <w:sz w:val="18"/>
          <w:szCs w:val="18"/>
        </w:rPr>
        <w:t>.</w:t>
      </w:r>
    </w:p>
    <w:p w14:paraId="522271D0" w14:textId="68AEAD32" w:rsidR="009A44CB" w:rsidRPr="007B6105" w:rsidRDefault="009A44CB" w:rsidP="00CC5B83">
      <w:pPr>
        <w:rPr>
          <w:sz w:val="18"/>
          <w:szCs w:val="18"/>
        </w:rPr>
      </w:pPr>
      <w:r w:rsidRPr="00512871">
        <w:rPr>
          <w:sz w:val="18"/>
          <w:szCs w:val="18"/>
        </w:rPr>
        <w:t>https://github.com/nostra13/Android-Universal-Image-Loader</w:t>
      </w:r>
      <w:r w:rsidRPr="007B6105">
        <w:rPr>
          <w:sz w:val="18"/>
          <w:szCs w:val="18"/>
        </w:rPr>
        <w:t xml:space="preserve"> - Universal image loader used (see above)</w:t>
      </w:r>
      <w:r w:rsidR="007B6105">
        <w:rPr>
          <w:sz w:val="18"/>
          <w:szCs w:val="18"/>
        </w:rPr>
        <w:t xml:space="preserve">. </w:t>
      </w:r>
    </w:p>
    <w:sectPr w:rsidR="009A44CB" w:rsidRPr="007B6105" w:rsidSect="00CC5B83">
      <w:headerReference w:type="default" r:id="rId9"/>
      <w:footerReference w:type="default" r:id="rId10"/>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ECC5AD" w14:textId="77777777" w:rsidR="002A6213" w:rsidRDefault="002A6213" w:rsidP="00180202">
      <w:r>
        <w:separator/>
      </w:r>
    </w:p>
  </w:endnote>
  <w:endnote w:type="continuationSeparator" w:id="0">
    <w:p w14:paraId="37360372" w14:textId="77777777" w:rsidR="002A6213" w:rsidRDefault="002A6213" w:rsidP="00180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Body CS)">
    <w:altName w:val="Times New Roman"/>
    <w:panose1 w:val="020B0604020202020204"/>
    <w:charset w:val="00"/>
    <w:family w:val="roman"/>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Roboto Light">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1D2A4" w14:textId="514F8CDA" w:rsidR="0011202D" w:rsidRDefault="0011202D">
    <w:pPr>
      <w:pStyle w:val="Footer"/>
    </w:pPr>
    <w:r>
      <w:t>Stewart Anderson</w:t>
    </w:r>
    <w:r>
      <w:tab/>
    </w:r>
    <w:r>
      <w:ptab w:relativeTo="margin" w:alignment="right" w:leader="none"/>
    </w:r>
    <w:r>
      <w:t>403454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C8D373" w14:textId="77777777" w:rsidR="002A6213" w:rsidRDefault="002A6213" w:rsidP="00180202">
      <w:r>
        <w:separator/>
      </w:r>
    </w:p>
  </w:footnote>
  <w:footnote w:type="continuationSeparator" w:id="0">
    <w:p w14:paraId="32062FA8" w14:textId="77777777" w:rsidR="002A6213" w:rsidRDefault="002A6213" w:rsidP="00180202">
      <w:r>
        <w:continuationSeparator/>
      </w:r>
    </w:p>
  </w:footnote>
  <w:footnote w:id="1">
    <w:p w14:paraId="5E6A730B" w14:textId="386F80B9" w:rsidR="00180202" w:rsidRDefault="00180202">
      <w:pPr>
        <w:pStyle w:val="FootnoteText"/>
      </w:pPr>
      <w:r>
        <w:rPr>
          <w:rStyle w:val="FootnoteReference"/>
        </w:rPr>
        <w:footnoteRef/>
      </w:r>
      <w:r>
        <w:t xml:space="preserve"> Scottish Certificate for Personal License Holders</w:t>
      </w:r>
      <w:r w:rsidR="0011202D">
        <w:t xml:space="preserve"> – Is a recognised SQA qualification which allows you to legally train staff to work behind a bar and supervise &amp; authorise the sale of alcohol on licensed premis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D078C" w14:textId="52A74AF5" w:rsidR="0011202D" w:rsidRDefault="0011202D" w:rsidP="0011202D">
    <w:pPr>
      <w:pStyle w:val="Header"/>
      <w:jc w:val="center"/>
    </w:pPr>
    <w:r w:rsidRPr="007B6105">
      <w:rPr>
        <w:sz w:val="40"/>
        <w:szCs w:val="40"/>
      </w:rPr>
      <w:t>Mobile Applications</w:t>
    </w:r>
    <w:r>
      <w:rPr>
        <w:sz w:val="40"/>
        <w:szCs w:val="40"/>
      </w:rPr>
      <w:tab/>
    </w:r>
    <w:r w:rsidRPr="007B6105">
      <w:rPr>
        <w:sz w:val="40"/>
        <w:szCs w:val="40"/>
      </w:rPr>
      <w:t xml:space="preserve"> Development - Coursewo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ED680F"/>
    <w:multiLevelType w:val="hybridMultilevel"/>
    <w:tmpl w:val="F3ACB606"/>
    <w:lvl w:ilvl="0" w:tplc="363291C0">
      <w:numFmt w:val="bullet"/>
      <w:lvlText w:val=""/>
      <w:lvlJc w:val="left"/>
      <w:pPr>
        <w:ind w:left="720" w:hanging="360"/>
      </w:pPr>
      <w:rPr>
        <w:rFonts w:ascii="Symbol" w:eastAsiaTheme="minorHAnsi" w:hAnsi="Symbol"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85F1BF3"/>
    <w:multiLevelType w:val="hybridMultilevel"/>
    <w:tmpl w:val="3B0A76B2"/>
    <w:lvl w:ilvl="0" w:tplc="1A26690A">
      <w:numFmt w:val="bullet"/>
      <w:lvlText w:val=""/>
      <w:lvlJc w:val="left"/>
      <w:pPr>
        <w:ind w:left="720" w:hanging="360"/>
      </w:pPr>
      <w:rPr>
        <w:rFonts w:ascii="Symbol" w:eastAsiaTheme="minorHAnsi" w:hAnsi="Symbol"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B83"/>
    <w:rsid w:val="00052131"/>
    <w:rsid w:val="0011202D"/>
    <w:rsid w:val="001200F7"/>
    <w:rsid w:val="00180202"/>
    <w:rsid w:val="002A6213"/>
    <w:rsid w:val="003A7A5F"/>
    <w:rsid w:val="0040519A"/>
    <w:rsid w:val="00512871"/>
    <w:rsid w:val="005637E2"/>
    <w:rsid w:val="007705A7"/>
    <w:rsid w:val="007B6105"/>
    <w:rsid w:val="007F1CC2"/>
    <w:rsid w:val="00924423"/>
    <w:rsid w:val="009A44CB"/>
    <w:rsid w:val="00A56F8A"/>
    <w:rsid w:val="00B24518"/>
    <w:rsid w:val="00B70262"/>
    <w:rsid w:val="00BC262C"/>
    <w:rsid w:val="00C666D3"/>
    <w:rsid w:val="00CC5B83"/>
    <w:rsid w:val="00D44F61"/>
    <w:rsid w:val="00D92CD4"/>
    <w:rsid w:val="00DE7B24"/>
    <w:rsid w:val="00DF59A8"/>
    <w:rsid w:val="00E14669"/>
    <w:rsid w:val="00FB2B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0F54B"/>
  <w15:chartTrackingRefBased/>
  <w15:docId w15:val="{71AAC897-21C6-804F-9CDF-39587023B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Roboto Light" w:eastAsiaTheme="minorHAnsi" w:hAnsi="Roboto Light" w:cs="Times New Roman (Body CS)"/>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5B8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610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1202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C5B8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5B8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C5B83"/>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A44CB"/>
    <w:rPr>
      <w:color w:val="0563C1" w:themeColor="hyperlink"/>
      <w:u w:val="single"/>
    </w:rPr>
  </w:style>
  <w:style w:type="character" w:styleId="UnresolvedMention">
    <w:name w:val="Unresolved Mention"/>
    <w:basedOn w:val="DefaultParagraphFont"/>
    <w:uiPriority w:val="99"/>
    <w:semiHidden/>
    <w:unhideWhenUsed/>
    <w:rsid w:val="009A44CB"/>
    <w:rPr>
      <w:color w:val="605E5C"/>
      <w:shd w:val="clear" w:color="auto" w:fill="E1DFDD"/>
    </w:rPr>
  </w:style>
  <w:style w:type="paragraph" w:styleId="FootnoteText">
    <w:name w:val="footnote text"/>
    <w:basedOn w:val="Normal"/>
    <w:link w:val="FootnoteTextChar"/>
    <w:uiPriority w:val="99"/>
    <w:semiHidden/>
    <w:unhideWhenUsed/>
    <w:rsid w:val="00180202"/>
    <w:rPr>
      <w:sz w:val="20"/>
      <w:szCs w:val="20"/>
    </w:rPr>
  </w:style>
  <w:style w:type="character" w:customStyle="1" w:styleId="FootnoteTextChar">
    <w:name w:val="Footnote Text Char"/>
    <w:basedOn w:val="DefaultParagraphFont"/>
    <w:link w:val="FootnoteText"/>
    <w:uiPriority w:val="99"/>
    <w:semiHidden/>
    <w:rsid w:val="00180202"/>
    <w:rPr>
      <w:sz w:val="20"/>
      <w:szCs w:val="20"/>
    </w:rPr>
  </w:style>
  <w:style w:type="character" w:styleId="FootnoteReference">
    <w:name w:val="footnote reference"/>
    <w:basedOn w:val="DefaultParagraphFont"/>
    <w:uiPriority w:val="99"/>
    <w:semiHidden/>
    <w:unhideWhenUsed/>
    <w:rsid w:val="00180202"/>
    <w:rPr>
      <w:vertAlign w:val="superscript"/>
    </w:rPr>
  </w:style>
  <w:style w:type="character" w:customStyle="1" w:styleId="Heading2Char">
    <w:name w:val="Heading 2 Char"/>
    <w:basedOn w:val="DefaultParagraphFont"/>
    <w:link w:val="Heading2"/>
    <w:uiPriority w:val="9"/>
    <w:rsid w:val="007B6105"/>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7B6105"/>
    <w:rPr>
      <w:color w:val="954F72" w:themeColor="followedHyperlink"/>
      <w:u w:val="single"/>
    </w:rPr>
  </w:style>
  <w:style w:type="table" w:styleId="TableGrid">
    <w:name w:val="Table Grid"/>
    <w:basedOn w:val="TableNormal"/>
    <w:uiPriority w:val="39"/>
    <w:rsid w:val="00DE7B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7B24"/>
    <w:pPr>
      <w:ind w:left="720"/>
      <w:contextualSpacing/>
    </w:pPr>
  </w:style>
  <w:style w:type="paragraph" w:styleId="Header">
    <w:name w:val="header"/>
    <w:basedOn w:val="Normal"/>
    <w:link w:val="HeaderChar"/>
    <w:uiPriority w:val="99"/>
    <w:unhideWhenUsed/>
    <w:rsid w:val="0011202D"/>
    <w:pPr>
      <w:tabs>
        <w:tab w:val="center" w:pos="4513"/>
        <w:tab w:val="right" w:pos="9026"/>
      </w:tabs>
    </w:pPr>
  </w:style>
  <w:style w:type="character" w:customStyle="1" w:styleId="HeaderChar">
    <w:name w:val="Header Char"/>
    <w:basedOn w:val="DefaultParagraphFont"/>
    <w:link w:val="Header"/>
    <w:uiPriority w:val="99"/>
    <w:rsid w:val="0011202D"/>
  </w:style>
  <w:style w:type="paragraph" w:styleId="Footer">
    <w:name w:val="footer"/>
    <w:basedOn w:val="Normal"/>
    <w:link w:val="FooterChar"/>
    <w:uiPriority w:val="99"/>
    <w:unhideWhenUsed/>
    <w:rsid w:val="0011202D"/>
    <w:pPr>
      <w:tabs>
        <w:tab w:val="center" w:pos="4513"/>
        <w:tab w:val="right" w:pos="9026"/>
      </w:tabs>
    </w:pPr>
  </w:style>
  <w:style w:type="character" w:customStyle="1" w:styleId="FooterChar">
    <w:name w:val="Footer Char"/>
    <w:basedOn w:val="DefaultParagraphFont"/>
    <w:link w:val="Footer"/>
    <w:uiPriority w:val="99"/>
    <w:rsid w:val="0011202D"/>
  </w:style>
  <w:style w:type="character" w:customStyle="1" w:styleId="Heading3Char">
    <w:name w:val="Heading 3 Char"/>
    <w:basedOn w:val="DefaultParagraphFont"/>
    <w:link w:val="Heading3"/>
    <w:uiPriority w:val="9"/>
    <w:rsid w:val="0011202D"/>
    <w:rPr>
      <w:rFonts w:asciiTheme="majorHAnsi" w:eastAsiaTheme="majorEastAsia" w:hAnsiTheme="majorHAnsi" w:cstheme="majorBidi"/>
      <w:color w:val="1F3763" w:themeColor="accent1" w:themeShade="7F"/>
    </w:rPr>
  </w:style>
  <w:style w:type="paragraph" w:styleId="NoSpacing">
    <w:name w:val="No Spacing"/>
    <w:uiPriority w:val="1"/>
    <w:qFormat/>
    <w:rsid w:val="007705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045652">
      <w:bodyDiv w:val="1"/>
      <w:marLeft w:val="0"/>
      <w:marRight w:val="0"/>
      <w:marTop w:val="0"/>
      <w:marBottom w:val="0"/>
      <w:divBdr>
        <w:top w:val="none" w:sz="0" w:space="0" w:color="auto"/>
        <w:left w:val="none" w:sz="0" w:space="0" w:color="auto"/>
        <w:bottom w:val="none" w:sz="0" w:space="0" w:color="auto"/>
        <w:right w:val="none" w:sz="0" w:space="0" w:color="auto"/>
      </w:divBdr>
    </w:div>
    <w:div w:id="1504053007">
      <w:bodyDiv w:val="1"/>
      <w:marLeft w:val="0"/>
      <w:marRight w:val="0"/>
      <w:marTop w:val="0"/>
      <w:marBottom w:val="0"/>
      <w:divBdr>
        <w:top w:val="none" w:sz="0" w:space="0" w:color="auto"/>
        <w:left w:val="none" w:sz="0" w:space="0" w:color="auto"/>
        <w:bottom w:val="none" w:sz="0" w:space="0" w:color="auto"/>
        <w:right w:val="none" w:sz="0" w:space="0" w:color="auto"/>
      </w:divBdr>
    </w:div>
    <w:div w:id="1531720434">
      <w:bodyDiv w:val="1"/>
      <w:marLeft w:val="0"/>
      <w:marRight w:val="0"/>
      <w:marTop w:val="0"/>
      <w:marBottom w:val="0"/>
      <w:divBdr>
        <w:top w:val="none" w:sz="0" w:space="0" w:color="auto"/>
        <w:left w:val="none" w:sz="0" w:space="0" w:color="auto"/>
        <w:bottom w:val="none" w:sz="0" w:space="0" w:color="auto"/>
        <w:right w:val="none" w:sz="0" w:space="0" w:color="auto"/>
      </w:divBdr>
    </w:div>
    <w:div w:id="192684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AAA9E-C2EA-8E48-8FD2-8AB52166F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6</Pages>
  <Words>876</Words>
  <Characters>499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Stewart</dc:creator>
  <cp:keywords/>
  <dc:description/>
  <cp:lastModifiedBy>Anderson, Stewart</cp:lastModifiedBy>
  <cp:revision>7</cp:revision>
  <dcterms:created xsi:type="dcterms:W3CDTF">2020-02-24T21:04:00Z</dcterms:created>
  <dcterms:modified xsi:type="dcterms:W3CDTF">2020-03-06T00:38:00Z</dcterms:modified>
</cp:coreProperties>
</file>